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疏证  增订本  第1册</w:t>
      </w:r>
    </w:p>
    <w:p>
      <w:r>
        <w:t>作者：黄灵庚疏&lt;font color=Red&gt;证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楚辞章句疏证  增订本  第1册 评论地址：https://www.jiaokey.com/book/detail/146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